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304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304D9E">
        <w:rPr>
          <w:rFonts w:eastAsia="Times New Roman" w:cs="Times New Roman"/>
          <w:szCs w:val="36"/>
          <w:lang w:val="en-US" w:eastAsia="ru-RU"/>
        </w:rPr>
        <w:t>LVI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304D9E">
        <w:rPr>
          <w:rFonts w:eastAsia="Times New Roman" w:cs="Times New Roman"/>
          <w:szCs w:val="28"/>
          <w:lang w:eastAsia="ru-RU"/>
        </w:rPr>
        <w:t xml:space="preserve">19 черв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304D9E">
        <w:rPr>
          <w:rFonts w:eastAsia="Times New Roman" w:cs="Times New Roman"/>
          <w:szCs w:val="28"/>
          <w:lang w:eastAsia="ru-RU"/>
        </w:rPr>
        <w:t>5288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304D9E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304D9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304D9E">
      <w:pPr>
        <w:spacing w:line="240" w:lineRule="auto"/>
        <w:ind w:right="-2" w:firstLine="567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 xml:space="preserve">08.05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4D3041">
        <w:rPr>
          <w:rFonts w:eastAsia="Times New Roman" w:cs="Times New Roman"/>
          <w:szCs w:val="28"/>
          <w:lang w:eastAsia="x-none"/>
        </w:rPr>
        <w:t>153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 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304D9E">
      <w:pPr>
        <w:spacing w:line="240" w:lineRule="auto"/>
        <w:ind w:firstLine="567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8E7F81">
        <w:rPr>
          <w:rFonts w:eastAsia="Times New Roman" w:cs="Times New Roman"/>
          <w:szCs w:val="28"/>
          <w:lang w:eastAsia="ru-RU"/>
        </w:rPr>
        <w:t xml:space="preserve">19 черв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8E7F81">
        <w:rPr>
          <w:rFonts w:eastAsia="Times New Roman" w:cs="Times New Roman"/>
          <w:szCs w:val="28"/>
          <w:lang w:eastAsia="ru-RU"/>
        </w:rPr>
        <w:t>5288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Default="000201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іщинський  Олександр Володимирович</w:t>
            </w:r>
          </w:p>
          <w:p w:rsidR="004D3041" w:rsidRDefault="004D3041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201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ьва Толстого, 2 а</w:t>
            </w:r>
          </w:p>
          <w:p w:rsidR="000434B8" w:rsidRDefault="000201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8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201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201E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7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6304">
              <w:rPr>
                <w:rFonts w:eastAsia="Times New Roman" w:cs="Times New Roman"/>
                <w:szCs w:val="28"/>
                <w:lang w:eastAsia="ru-RU"/>
              </w:rPr>
              <w:t>Бірюк</w:t>
            </w:r>
            <w:proofErr w:type="spellEnd"/>
            <w:r w:rsidRPr="002B6304">
              <w:rPr>
                <w:rFonts w:eastAsia="Times New Roman" w:cs="Times New Roman"/>
                <w:szCs w:val="28"/>
                <w:lang w:eastAsia="ru-RU"/>
              </w:rPr>
              <w:t xml:space="preserve"> Віктор Петрович</w:t>
            </w:r>
          </w:p>
          <w:p w:rsidR="00601237" w:rsidRPr="002B6304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 xml:space="preserve">вул. Донська, </w:t>
            </w:r>
            <w:r w:rsidR="007D1E0A" w:rsidRPr="002B630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A65B46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09</w:t>
            </w:r>
            <w:r w:rsidR="007D1E0A" w:rsidRPr="002B6304">
              <w:rPr>
                <w:rFonts w:eastAsia="Times New Roman" w:cs="Times New Roman"/>
                <w:szCs w:val="28"/>
                <w:lang w:eastAsia="ru-RU"/>
              </w:rPr>
              <w:t>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2B63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B6304" w:rsidRDefault="002B6304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2</w:t>
            </w:r>
          </w:p>
          <w:p w:rsidR="00B91E3D" w:rsidRPr="002B6304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1237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Омелянівна</w:t>
            </w:r>
          </w:p>
          <w:p w:rsidR="00DE5466" w:rsidRDefault="00DE546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Олександрович</w:t>
            </w:r>
          </w:p>
          <w:p w:rsidR="00DE5466" w:rsidRDefault="00DE546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Олександрович</w:t>
            </w:r>
            <w:bookmarkStart w:id="0" w:name="_GoBack"/>
            <w:bookmarkEnd w:id="0"/>
          </w:p>
          <w:p w:rsidR="002B6304" w:rsidRPr="002B6304" w:rsidRDefault="002B630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кучає</w:t>
            </w:r>
            <w:r w:rsidR="007D1E0A" w:rsidRPr="002B6304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55D2F" w:rsidRPr="002B6304"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>, 33/1</w:t>
            </w:r>
          </w:p>
          <w:p w:rsidR="00331CD9" w:rsidRPr="002B6304" w:rsidRDefault="002B630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07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2B63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4</w:t>
            </w:r>
          </w:p>
          <w:p w:rsidR="002C595D" w:rsidRPr="002B6304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2B6304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324</w:t>
            </w:r>
          </w:p>
          <w:p w:rsidR="003D450F" w:rsidRPr="002B6304" w:rsidRDefault="003D450F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450F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324</w:t>
            </w:r>
          </w:p>
          <w:p w:rsidR="002B6304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6304" w:rsidRPr="002B6304" w:rsidRDefault="002B6304" w:rsidP="002B63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324</w:t>
            </w: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BA6" w:rsidRDefault="00B01B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8E7F81">
        <w:rPr>
          <w:rFonts w:eastAsia="Times New Roman" w:cs="Times New Roman"/>
          <w:szCs w:val="28"/>
          <w:lang w:eastAsia="ru-RU"/>
        </w:rPr>
        <w:t xml:space="preserve">     </w:t>
      </w:r>
      <w:r w:rsidR="00955AE5">
        <w:rPr>
          <w:rFonts w:eastAsia="Times New Roman" w:cs="Times New Roman"/>
          <w:szCs w:val="28"/>
          <w:lang w:eastAsia="ru-RU"/>
        </w:rPr>
        <w:t xml:space="preserve">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158D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C7735"/>
    <w:rsid w:val="001D012A"/>
    <w:rsid w:val="001D3311"/>
    <w:rsid w:val="001D4A58"/>
    <w:rsid w:val="001D5716"/>
    <w:rsid w:val="001E5A6D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4D9E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39E7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E7F81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E5466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264F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EE0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4D9E-7F51-4CE2-A5AA-1E76EB4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</cp:revision>
  <cp:lastPrinted>2019-05-10T06:36:00Z</cp:lastPrinted>
  <dcterms:created xsi:type="dcterms:W3CDTF">2019-05-27T11:17:00Z</dcterms:created>
  <dcterms:modified xsi:type="dcterms:W3CDTF">2019-06-20T15:00:00Z</dcterms:modified>
</cp:coreProperties>
</file>